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едения о доходах, расходах,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имуществе и обязательствах имущественного характера представленных депутатами Совета депутатов   </w:t>
      </w:r>
    </w:p>
    <w:p w:rsidR="00103F19" w:rsidRPr="00E94040" w:rsidRDefault="00103F19" w:rsidP="00103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поселения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ихвинский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До</w:t>
      </w:r>
      <w:r w:rsidR="00951094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</w:t>
      </w:r>
      <w:r w:rsidR="005761D8"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нского муниципального района Липецкой области</w:t>
      </w:r>
    </w:p>
    <w:p w:rsidR="00103F19" w:rsidRPr="00E94040" w:rsidRDefault="00103F19" w:rsidP="0010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940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период с 1 января 2015 г. по 31 декабря 2015 г.</w:t>
      </w:r>
    </w:p>
    <w:tbl>
      <w:tblPr>
        <w:tblStyle w:val="a3"/>
        <w:tblW w:w="15420" w:type="dxa"/>
        <w:tblLayout w:type="fixed"/>
        <w:tblLook w:val="04A0"/>
      </w:tblPr>
      <w:tblGrid>
        <w:gridCol w:w="438"/>
        <w:gridCol w:w="1511"/>
        <w:gridCol w:w="1842"/>
        <w:gridCol w:w="1134"/>
        <w:gridCol w:w="1134"/>
        <w:gridCol w:w="142"/>
        <w:gridCol w:w="850"/>
        <w:gridCol w:w="992"/>
        <w:gridCol w:w="996"/>
        <w:gridCol w:w="708"/>
        <w:gridCol w:w="142"/>
        <w:gridCol w:w="882"/>
        <w:gridCol w:w="1170"/>
        <w:gridCol w:w="1353"/>
        <w:gridCol w:w="2126"/>
      </w:tblGrid>
      <w:tr w:rsidR="00103F19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5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103F19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951094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Бутрин Васил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5761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5761D8" w:rsidRPr="00E94040" w:rsidRDefault="00951094" w:rsidP="009510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</w:t>
            </w:r>
            <w:r w:rsidR="005761D8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</w:t>
            </w:r>
            <w:proofErr w:type="gramStart"/>
            <w:r w:rsidRPr="00E9404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E94040">
              <w:rPr>
                <w:rFonts w:ascii="Times New Roman" w:hAnsi="Times New Roman"/>
              </w:rPr>
              <w:t>зем-ли</w:t>
            </w:r>
            <w:proofErr w:type="spellEnd"/>
            <w:r w:rsidRPr="00E94040">
              <w:rPr>
                <w:rFonts w:ascii="Times New Roman" w:hAnsi="Times New Roman"/>
              </w:rPr>
              <w:t xml:space="preserve"> </w:t>
            </w:r>
            <w:proofErr w:type="spellStart"/>
            <w:r w:rsidRPr="00E94040">
              <w:rPr>
                <w:rFonts w:ascii="Times New Roman" w:hAnsi="Times New Roman"/>
              </w:rPr>
              <w:t>сельхоз-начения</w:t>
            </w:r>
            <w:proofErr w:type="spellEnd"/>
            <w:r w:rsidRPr="00E94040">
              <w:rPr>
                <w:rFonts w:ascii="Times New Roman" w:hAnsi="Times New Roman"/>
              </w:rPr>
              <w:t>)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общая долевая </w:t>
            </w:r>
            <w:r w:rsidR="00951094" w:rsidRPr="00E94040">
              <w:rPr>
                <w:rFonts w:ascii="Times New Roman" w:hAnsi="Times New Roman"/>
              </w:rPr>
              <w:t>собственность</w:t>
            </w:r>
          </w:p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1D8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0019300</w:t>
            </w: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5761D8" w:rsidRPr="00E94040" w:rsidRDefault="005761D8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Нисан</w:t>
            </w:r>
          </w:p>
          <w:p w:rsidR="00103F19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аз 21099</w:t>
            </w:r>
            <w:r w:rsidR="00103F19"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830BE6" w:rsidRPr="00E94040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830BE6" w:rsidP="00AA2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951094" w:rsidRPr="00E94040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830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A01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E6" w:rsidRPr="00E94040" w:rsidRDefault="00951094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47 02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E6" w:rsidRPr="00E94040" w:rsidRDefault="00830BE6" w:rsidP="00103F19">
            <w:pPr>
              <w:rPr>
                <w:rFonts w:ascii="Times New Roman" w:hAnsi="Times New Roman"/>
              </w:rPr>
            </w:pPr>
          </w:p>
        </w:tc>
      </w:tr>
      <w:tr w:rsidR="00951094" w:rsidRPr="00E94040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951094" w:rsidP="00AA2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95109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094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94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A5B34">
        <w:trPr>
          <w:trHeight w:val="11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A2A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A3756D">
        <w:trPr>
          <w:trHeight w:val="59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7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A5B34">
        <w:trPr>
          <w:trHeight w:val="758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FA5B34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60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Бутрин Николай Никола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830B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Тихвинский </w:t>
            </w:r>
            <w:r w:rsidRPr="00E94040">
              <w:rPr>
                <w:rFonts w:ascii="Times New Roman" w:hAnsi="Times New Roman"/>
              </w:rPr>
              <w:lastRenderedPageBreak/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830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ли </w:t>
            </w:r>
            <w:proofErr w:type="spellStart"/>
            <w:r w:rsidRPr="00E94040">
              <w:rPr>
                <w:rFonts w:ascii="Times New Roman" w:hAnsi="Times New Roman"/>
              </w:rPr>
              <w:t>сельхоз-начения</w:t>
            </w:r>
            <w:proofErr w:type="spellEnd"/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земельный уча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общая долевая собственность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649,00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E94040">
              <w:rPr>
                <w:rFonts w:ascii="Times New Roman" w:hAnsi="Times New Roman"/>
              </w:rPr>
              <w:t>ВАЗ 2110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94 313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участок под ИЖС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</w:t>
            </w:r>
            <w:proofErr w:type="gramStart"/>
            <w:r w:rsidRPr="00E9404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E94040">
              <w:rPr>
                <w:rFonts w:ascii="Times New Roman" w:hAnsi="Times New Roman"/>
              </w:rPr>
              <w:t>зем-ли</w:t>
            </w:r>
            <w:proofErr w:type="spellEnd"/>
            <w:r w:rsidRPr="00E94040">
              <w:rPr>
                <w:rFonts w:ascii="Times New Roman" w:hAnsi="Times New Roman"/>
              </w:rPr>
              <w:t xml:space="preserve"> </w:t>
            </w:r>
            <w:proofErr w:type="spellStart"/>
            <w:r w:rsidRPr="00E94040">
              <w:rPr>
                <w:rFonts w:ascii="Times New Roman" w:hAnsi="Times New Roman"/>
              </w:rPr>
              <w:t>сельхоз-начения</w:t>
            </w:r>
            <w:proofErr w:type="spellEnd"/>
            <w:r w:rsidRPr="00E94040">
              <w:rPr>
                <w:rFonts w:ascii="Times New Roman" w:hAnsi="Times New Roman"/>
              </w:rPr>
              <w:t>)</w:t>
            </w:r>
          </w:p>
          <w:p w:rsidR="0018246F" w:rsidRPr="00E94040" w:rsidRDefault="0018246F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индивидуальная собственность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индивидуальная собственность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общее </w:t>
            </w:r>
            <w:proofErr w:type="gramStart"/>
            <w:r w:rsidRPr="00E94040">
              <w:rPr>
                <w:rFonts w:ascii="Times New Roman" w:hAnsi="Times New Roman"/>
              </w:rPr>
              <w:t>долева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40,8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000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</w:p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830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830BE6">
        <w:trPr>
          <w:trHeight w:val="450"/>
        </w:trPr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8246F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830BE6">
            <w:pPr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6F" w:rsidRPr="00E94040" w:rsidRDefault="0018246F" w:rsidP="00A375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8874,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9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0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Зайцев Михаил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8246F" w:rsidP="001824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7900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1A7AEB" w:rsidRPr="00E94040">
              <w:rPr>
                <w:rFonts w:ascii="Times New Roman" w:hAnsi="Times New Roman"/>
                <w:b/>
              </w:rPr>
              <w:t>а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47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A7AEB" w:rsidRPr="00E94040" w:rsidTr="00FB7CFD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AEB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EB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Фамилия и инициалы лица, чьи </w:t>
            </w:r>
            <w:r w:rsidRPr="00E94040">
              <w:rPr>
                <w:rFonts w:ascii="Times New Roman" w:hAnsi="Times New Roman"/>
              </w:rPr>
              <w:lastRenderedPageBreak/>
              <w:t>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</w:t>
            </w:r>
            <w:r w:rsidRPr="00E94040">
              <w:rPr>
                <w:rFonts w:ascii="Times New Roman" w:hAnsi="Times New Roman"/>
              </w:rPr>
              <w:lastRenderedPageBreak/>
              <w:t>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Декларированный годовой </w:t>
            </w:r>
            <w:r w:rsidRPr="00E94040">
              <w:rPr>
                <w:rFonts w:ascii="Times New Roman" w:hAnsi="Times New Roman"/>
              </w:rPr>
              <w:lastRenderedPageBreak/>
              <w:t xml:space="preserve">доход </w:t>
            </w:r>
            <w:hyperlink r:id="rId11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ведения об источниках получения средств, за </w:t>
            </w:r>
            <w:r w:rsidRPr="00E94040">
              <w:rPr>
                <w:rFonts w:ascii="Times New Roman" w:hAnsi="Times New Roman"/>
              </w:rPr>
              <w:lastRenderedPageBreak/>
              <w:t xml:space="preserve">счет которых совершена сделка </w:t>
            </w:r>
            <w:hyperlink r:id="rId12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вид </w:t>
            </w:r>
            <w:r w:rsidRPr="00E94040">
              <w:rPr>
                <w:rFonts w:ascii="Times New Roman" w:hAnsi="Times New Roman"/>
              </w:rPr>
              <w:lastRenderedPageBreak/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вид </w:t>
            </w:r>
            <w:r w:rsidRPr="00E94040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площадь </w:t>
            </w:r>
            <w:r w:rsidRPr="00E94040">
              <w:rPr>
                <w:rFonts w:ascii="Times New Roman" w:hAnsi="Times New Roman"/>
              </w:rPr>
              <w:lastRenderedPageBreak/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трана </w:t>
            </w:r>
            <w:r w:rsidRPr="00E94040">
              <w:rPr>
                <w:rFonts w:ascii="Times New Roman" w:hAnsi="Times New Roman"/>
              </w:rPr>
              <w:lastRenderedPageBreak/>
              <w:t>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вид </w:t>
            </w:r>
            <w:r w:rsidRPr="00E94040">
              <w:rPr>
                <w:rFonts w:ascii="Times New Roman" w:hAnsi="Times New Roman"/>
              </w:rPr>
              <w:lastRenderedPageBreak/>
              <w:t>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площ</w:t>
            </w:r>
            <w:r w:rsidRPr="00E94040">
              <w:rPr>
                <w:rFonts w:ascii="Times New Roman" w:hAnsi="Times New Roman"/>
              </w:rPr>
              <w:lastRenderedPageBreak/>
              <w:t>адь (кв. м)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трана </w:t>
            </w:r>
            <w:r w:rsidRPr="00E94040">
              <w:rPr>
                <w:rFonts w:ascii="Times New Roman" w:hAnsi="Times New Roman"/>
              </w:rPr>
              <w:lastRenderedPageBreak/>
              <w:t>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rPr>
          <w:trHeight w:val="12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A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Зайцев Сергей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1A7AEB" w:rsidP="003B4F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Тихвинский </w:t>
            </w:r>
            <w:r w:rsidR="0018246F" w:rsidRPr="00E94040">
              <w:rPr>
                <w:rFonts w:ascii="Times New Roman" w:hAnsi="Times New Roman"/>
              </w:rPr>
              <w:t>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A7AE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882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A7AEB" w:rsidP="00103F19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-</w:t>
            </w:r>
          </w:p>
        </w:tc>
      </w:tr>
      <w:tr w:rsidR="0018246F" w:rsidRPr="00E94040" w:rsidTr="00FB7CFD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3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4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246F" w:rsidRPr="00E94040" w:rsidTr="00FB7CFD"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rPr>
          <w:trHeight w:val="276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Кондратов Михаил Дмитри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246F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ихвинский</w:t>
            </w:r>
            <w:r w:rsidR="0018246F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Квартира 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ельный участок </w:t>
            </w:r>
          </w:p>
          <w:p w:rsidR="00063BE6" w:rsidRPr="00E94040" w:rsidRDefault="00063BE6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ая долевая собственность доля</w:t>
            </w:r>
            <w:proofErr w:type="gramStart"/>
            <w:r w:rsidR="00063BE6" w:rsidRPr="00E94040">
              <w:rPr>
                <w:rFonts w:ascii="Times New Roman" w:hAnsi="Times New Roman"/>
              </w:rPr>
              <w:t>1</w:t>
            </w:r>
            <w:proofErr w:type="gramEnd"/>
            <w:r w:rsidR="00063BE6" w:rsidRPr="00E94040">
              <w:rPr>
                <w:rFonts w:ascii="Times New Roman" w:hAnsi="Times New Roman"/>
              </w:rPr>
              <w:t xml:space="preserve">/3 </w:t>
            </w:r>
          </w:p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аренда</w:t>
            </w:r>
          </w:p>
          <w:p w:rsidR="00063BE6" w:rsidRPr="00E94040" w:rsidRDefault="00063BE6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063BE6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общая долев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73</w:t>
            </w:r>
            <w:r w:rsidR="0018246F" w:rsidRPr="00E94040">
              <w:rPr>
                <w:rFonts w:ascii="Times New Roman" w:hAnsi="Times New Roman"/>
              </w:rPr>
              <w:t>,6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3100</w:t>
            </w:r>
          </w:p>
          <w:p w:rsidR="00063BE6" w:rsidRPr="00E94040" w:rsidRDefault="00063BE6" w:rsidP="00063BE6">
            <w:pPr>
              <w:rPr>
                <w:rFonts w:ascii="Times New Roman" w:hAnsi="Times New Roman"/>
              </w:rPr>
            </w:pPr>
          </w:p>
          <w:p w:rsidR="00063BE6" w:rsidRPr="00E94040" w:rsidRDefault="00063BE6" w:rsidP="00063BE6">
            <w:pPr>
              <w:rPr>
                <w:rFonts w:ascii="Times New Roman" w:hAnsi="Times New Roman"/>
              </w:rPr>
            </w:pPr>
          </w:p>
          <w:p w:rsidR="0018246F" w:rsidRPr="00E94040" w:rsidRDefault="00063BE6" w:rsidP="00063BE6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6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063BE6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АЗ 21115, ВАЗ 21114 НИВА</w:t>
            </w:r>
            <w:r w:rsidR="0018246F"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063BE6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34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  <w:tr w:rsidR="0018246F" w:rsidRPr="00E94040" w:rsidTr="00FB7CFD">
        <w:trPr>
          <w:trHeight w:val="3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063BE6" w:rsidRPr="00E94040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FB7C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Квартира 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063BE6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ельный </w:t>
            </w:r>
            <w:r w:rsidR="00063BE6" w:rsidRPr="00E94040">
              <w:rPr>
                <w:rFonts w:ascii="Times New Roman" w:hAnsi="Times New Roman"/>
              </w:rPr>
              <w:t>па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ая долевая собственность доля</w:t>
            </w:r>
            <w:proofErr w:type="gramStart"/>
            <w:r w:rsidR="00063BE6" w:rsidRPr="00E94040">
              <w:rPr>
                <w:rFonts w:ascii="Times New Roman" w:hAnsi="Times New Roman"/>
              </w:rPr>
              <w:t>2</w:t>
            </w:r>
            <w:proofErr w:type="gramEnd"/>
            <w:r w:rsidR="00063BE6" w:rsidRPr="00E94040">
              <w:rPr>
                <w:rFonts w:ascii="Times New Roman" w:hAnsi="Times New Roman"/>
              </w:rPr>
              <w:t>/3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щее долевая собственность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063BE6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73,6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063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5</w:t>
            </w:r>
            <w:r w:rsidR="00063BE6" w:rsidRPr="00E94040">
              <w:rPr>
                <w:rFonts w:ascii="Times New Roman" w:hAnsi="Times New Roman"/>
              </w:rPr>
              <w:t>65</w:t>
            </w:r>
            <w:r w:rsidRPr="00E94040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18246F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46F" w:rsidRPr="00E94040" w:rsidRDefault="0018246F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AD" w:rsidRPr="00E94040" w:rsidRDefault="009914AD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246F" w:rsidRPr="00E94040" w:rsidRDefault="009914AD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409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6F" w:rsidRPr="00E94040" w:rsidRDefault="0018246F" w:rsidP="00103F19">
            <w:pPr>
              <w:rPr>
                <w:rFonts w:ascii="Times New Roman" w:hAnsi="Times New Roman"/>
              </w:rPr>
            </w:pPr>
          </w:p>
        </w:tc>
      </w:tr>
    </w:tbl>
    <w:p w:rsidR="00FA5B34" w:rsidRPr="00E94040" w:rsidRDefault="00FA5B34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E94040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850"/>
        <w:gridCol w:w="992"/>
        <w:gridCol w:w="996"/>
        <w:gridCol w:w="850"/>
        <w:gridCol w:w="879"/>
        <w:gridCol w:w="1170"/>
        <w:gridCol w:w="1353"/>
        <w:gridCol w:w="2126"/>
      </w:tblGrid>
      <w:tr w:rsidR="00103F19" w:rsidRPr="00E94040" w:rsidTr="00103F19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Фамилия и инициалы лица, чьи </w:t>
            </w:r>
            <w:r w:rsidRPr="00E94040">
              <w:rPr>
                <w:rFonts w:ascii="Times New Roman" w:hAnsi="Times New Roman"/>
              </w:rPr>
              <w:lastRenderedPageBreak/>
              <w:t>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</w:t>
            </w:r>
            <w:r w:rsidRPr="00E94040">
              <w:rPr>
                <w:rFonts w:ascii="Times New Roman" w:hAnsi="Times New Roman"/>
              </w:rPr>
              <w:lastRenderedPageBreak/>
              <w:t>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Декларированный годовой </w:t>
            </w:r>
            <w:r w:rsidRPr="00E94040">
              <w:rPr>
                <w:rFonts w:ascii="Times New Roman" w:hAnsi="Times New Roman"/>
              </w:rPr>
              <w:lastRenderedPageBreak/>
              <w:t xml:space="preserve">доход </w:t>
            </w:r>
            <w:hyperlink r:id="rId15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ведения об источниках получения средств, за </w:t>
            </w:r>
            <w:r w:rsidRPr="00E94040">
              <w:rPr>
                <w:rFonts w:ascii="Times New Roman" w:hAnsi="Times New Roman"/>
              </w:rPr>
              <w:lastRenderedPageBreak/>
              <w:t xml:space="preserve">счет которых совершена сделка </w:t>
            </w:r>
            <w:hyperlink r:id="rId16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03F19" w:rsidRPr="00E94040" w:rsidTr="00103F19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вид </w:t>
            </w:r>
            <w:r w:rsidRPr="00E94040">
              <w:rPr>
                <w:rFonts w:ascii="Times New Roman" w:hAnsi="Times New Roman"/>
              </w:rPr>
              <w:lastRenderedPageBreak/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вид </w:t>
            </w:r>
            <w:r w:rsidRPr="00E94040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площа</w:t>
            </w:r>
            <w:r w:rsidRPr="00E94040">
              <w:rPr>
                <w:rFonts w:ascii="Times New Roman" w:hAnsi="Times New Roman"/>
              </w:rPr>
              <w:lastRenderedPageBreak/>
              <w:t>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трана </w:t>
            </w:r>
            <w:r w:rsidRPr="00E94040">
              <w:rPr>
                <w:rFonts w:ascii="Times New Roman" w:hAnsi="Times New Roman"/>
              </w:rPr>
              <w:lastRenderedPageBreak/>
              <w:t>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вид </w:t>
            </w:r>
            <w:r w:rsidRPr="00E94040">
              <w:rPr>
                <w:rFonts w:ascii="Times New Roman" w:hAnsi="Times New Roman"/>
              </w:rPr>
              <w:lastRenderedPageBreak/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площа</w:t>
            </w:r>
            <w:r w:rsidRPr="00E94040">
              <w:rPr>
                <w:rFonts w:ascii="Times New Roman" w:hAnsi="Times New Roman"/>
              </w:rPr>
              <w:lastRenderedPageBreak/>
              <w:t>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19" w:rsidRPr="00E94040" w:rsidRDefault="00103F19" w:rsidP="00103F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 xml:space="preserve">страна </w:t>
            </w:r>
            <w:r w:rsidRPr="00E94040">
              <w:rPr>
                <w:rFonts w:ascii="Times New Roman" w:hAnsi="Times New Roman"/>
              </w:rPr>
              <w:lastRenderedPageBreak/>
              <w:t>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F19" w:rsidRPr="00E94040" w:rsidRDefault="00103F19" w:rsidP="00103F19">
            <w:pPr>
              <w:rPr>
                <w:rFonts w:ascii="Times New Roman" w:hAnsi="Times New Roman"/>
              </w:rPr>
            </w:pPr>
          </w:p>
        </w:tc>
      </w:tr>
      <w:tr w:rsidR="0034222B" w:rsidRPr="00E94040" w:rsidTr="0034222B">
        <w:trPr>
          <w:trHeight w:val="45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дратов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34222B" w:rsidRPr="00E94040" w:rsidRDefault="00CC2054" w:rsidP="00CC2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винский</w:t>
            </w:r>
            <w:r w:rsidR="0034222B"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кирпичный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участок под ИЖС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</w:t>
            </w:r>
            <w:proofErr w:type="gramStart"/>
            <w:r w:rsidRPr="00E9404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E94040">
              <w:rPr>
                <w:rFonts w:ascii="Times New Roman" w:hAnsi="Times New Roman"/>
              </w:rPr>
              <w:t>зем-ли</w:t>
            </w:r>
            <w:proofErr w:type="spellEnd"/>
            <w:r w:rsidRPr="00E94040">
              <w:rPr>
                <w:rFonts w:ascii="Times New Roman" w:hAnsi="Times New Roman"/>
              </w:rPr>
              <w:t xml:space="preserve"> </w:t>
            </w:r>
            <w:proofErr w:type="spellStart"/>
            <w:r w:rsidRPr="00E94040">
              <w:rPr>
                <w:rFonts w:ascii="Times New Roman" w:hAnsi="Times New Roman"/>
              </w:rPr>
              <w:t>сельхоз-начения</w:t>
            </w:r>
            <w:proofErr w:type="spellEnd"/>
            <w:r w:rsidRPr="00E9404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054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C2054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054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C2054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бствен-ность</w:t>
            </w:r>
            <w:proofErr w:type="spellEnd"/>
            <w:proofErr w:type="gramEnd"/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00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-111830</w:t>
            </w:r>
            <w:r w:rsidR="0034222B"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rPr>
                <w:rFonts w:ascii="Times New Roman" w:hAnsi="Times New Roman"/>
              </w:rPr>
            </w:pPr>
          </w:p>
        </w:tc>
      </w:tr>
      <w:tr w:rsidR="0034222B" w:rsidRPr="00E94040" w:rsidTr="00103F19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AA2A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E94040">
              <w:rPr>
                <w:rFonts w:ascii="Times New Roman" w:hAnsi="Times New Roman"/>
                <w:b/>
              </w:rPr>
              <w:t>супруг</w:t>
            </w:r>
            <w:r w:rsidR="00CC2054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34222B" w:rsidP="003422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01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Земельный па</w:t>
            </w:r>
            <w:proofErr w:type="gramStart"/>
            <w:r w:rsidRPr="00E94040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E94040">
              <w:rPr>
                <w:rFonts w:ascii="Times New Roman" w:hAnsi="Times New Roman"/>
              </w:rPr>
              <w:t>зем-ли</w:t>
            </w:r>
            <w:proofErr w:type="spellEnd"/>
            <w:r w:rsidRPr="00E94040">
              <w:rPr>
                <w:rFonts w:ascii="Times New Roman" w:hAnsi="Times New Roman"/>
              </w:rPr>
              <w:t xml:space="preserve"> </w:t>
            </w:r>
            <w:proofErr w:type="spellStart"/>
            <w:r w:rsidRPr="00E94040">
              <w:rPr>
                <w:rFonts w:ascii="Times New Roman" w:hAnsi="Times New Roman"/>
              </w:rPr>
              <w:t>сельхоз-начения</w:t>
            </w:r>
            <w:proofErr w:type="spellEnd"/>
            <w:r w:rsidRPr="00E94040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054" w:rsidRPr="00E94040" w:rsidRDefault="00CC2054" w:rsidP="00CC20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бствен-ность</w:t>
            </w:r>
            <w:proofErr w:type="spellEnd"/>
            <w:proofErr w:type="gramEnd"/>
          </w:p>
          <w:p w:rsidR="0034222B" w:rsidRPr="00E94040" w:rsidRDefault="0034222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CC2054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1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22B" w:rsidRPr="00E94040" w:rsidRDefault="00CC2054" w:rsidP="00103F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2B" w:rsidRPr="00E94040" w:rsidRDefault="0034222B" w:rsidP="00103F19">
            <w:pPr>
              <w:rPr>
                <w:rFonts w:ascii="Times New Roman" w:hAnsi="Times New Roman"/>
              </w:rPr>
            </w:pPr>
          </w:p>
        </w:tc>
      </w:tr>
      <w:tr w:rsidR="00186ABB" w:rsidRPr="00E94040" w:rsidTr="00A3756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83C" w:rsidRDefault="00A9783C" w:rsidP="00A3756D">
            <w:pPr>
              <w:jc w:val="center"/>
              <w:rPr>
                <w:rFonts w:ascii="Times New Roman" w:hAnsi="Times New Roman"/>
              </w:rPr>
            </w:pPr>
          </w:p>
          <w:p w:rsidR="00186ABB" w:rsidRPr="00E94040" w:rsidRDefault="00186ABB" w:rsidP="00A9783C">
            <w:pPr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7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18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6ABB" w:rsidRPr="00E94040" w:rsidTr="00A3756D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  <w:tr w:rsidR="00186ABB" w:rsidRPr="00E94040" w:rsidTr="00A3756D">
        <w:trPr>
          <w:trHeight w:val="457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н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Кирил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епутат Совета депутатов  сельского поселени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винский</w:t>
            </w:r>
            <w:r w:rsidRPr="00E94040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Жилой дом 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назначения)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186A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1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Росси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40</w:t>
            </w:r>
          </w:p>
          <w:p w:rsidR="00186ABB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213</w:t>
            </w:r>
            <w:r w:rsidRPr="00E940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7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  <w:tr w:rsidR="00186ABB" w:rsidRPr="00E94040" w:rsidTr="00A3756D">
        <w:trPr>
          <w:trHeight w:val="49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ева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¼ доля </w:t>
            </w:r>
          </w:p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</w:tbl>
    <w:p w:rsidR="00186ABB" w:rsidRPr="00E94040" w:rsidRDefault="00186ABB" w:rsidP="00186A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5420" w:type="dxa"/>
        <w:tblLayout w:type="fixed"/>
        <w:tblLook w:val="04A0"/>
      </w:tblPr>
      <w:tblGrid>
        <w:gridCol w:w="439"/>
        <w:gridCol w:w="1512"/>
        <w:gridCol w:w="1843"/>
        <w:gridCol w:w="1134"/>
        <w:gridCol w:w="1276"/>
        <w:gridCol w:w="992"/>
        <w:gridCol w:w="850"/>
        <w:gridCol w:w="996"/>
        <w:gridCol w:w="850"/>
        <w:gridCol w:w="879"/>
        <w:gridCol w:w="1170"/>
        <w:gridCol w:w="1353"/>
        <w:gridCol w:w="2126"/>
      </w:tblGrid>
      <w:tr w:rsidR="00186ABB" w:rsidRPr="00E94040" w:rsidTr="00A3756D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E940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94040">
              <w:rPr>
                <w:rFonts w:ascii="Times New Roman" w:hAnsi="Times New Roman"/>
              </w:rPr>
              <w:t>/</w:t>
            </w:r>
            <w:proofErr w:type="spellStart"/>
            <w:r w:rsidRPr="00E940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Транспортные средств</w:t>
            </w:r>
            <w:proofErr w:type="gramStart"/>
            <w:r w:rsidRPr="00E94040">
              <w:rPr>
                <w:rFonts w:ascii="Times New Roman" w:hAnsi="Times New Roman"/>
              </w:rPr>
              <w:t>а(</w:t>
            </w:r>
            <w:proofErr w:type="gramEnd"/>
            <w:r w:rsidRPr="00E94040">
              <w:rPr>
                <w:rFonts w:ascii="Times New Roman" w:hAnsi="Times New Roman"/>
              </w:rPr>
              <w:t>вид, марк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Декларированный годовой доход </w:t>
            </w:r>
            <w:hyperlink r:id="rId19" w:anchor="Par278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94040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r:id="rId20" w:anchor="Par279" w:tooltip="Ссылка на текущий документ" w:history="1">
              <w:r w:rsidRPr="00E94040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94040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186ABB" w:rsidRPr="00E94040" w:rsidTr="00A3756D"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BB" w:rsidRPr="00E94040" w:rsidRDefault="00186ABB" w:rsidP="00A37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BB" w:rsidRPr="00E94040" w:rsidRDefault="00186ABB" w:rsidP="00A3756D">
            <w:pPr>
              <w:rPr>
                <w:rFonts w:ascii="Times New Roman" w:hAnsi="Times New Roman"/>
              </w:rPr>
            </w:pPr>
          </w:p>
        </w:tc>
      </w:tr>
      <w:tr w:rsidR="00DA2375" w:rsidRPr="00E94040" w:rsidTr="00DA2375">
        <w:trPr>
          <w:trHeight w:val="211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t>1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рутских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еннадий Николаевич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Депутат Совета депутатов  сельского поселения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винский</w:t>
            </w:r>
            <w:r w:rsidRPr="00E94040">
              <w:rPr>
                <w:rFonts w:ascii="Times New Roman" w:hAnsi="Times New Roman"/>
              </w:rPr>
              <w:t xml:space="preserve"> сельсовет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Pr="00FE1D33" w:rsidRDefault="00DA2375" w:rsidP="00DA237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24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Pr="00FE1D33" w:rsidRDefault="00DA2375" w:rsidP="00DA237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,9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9385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4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1,0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Pr="00FE1D33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Default="00DA2375" w:rsidP="00DA2375">
            <w:pPr>
              <w:rPr>
                <w:rFonts w:ascii="Times New Roman" w:hAnsi="Times New Roman"/>
              </w:rPr>
            </w:pPr>
          </w:p>
          <w:p w:rsidR="00DA2375" w:rsidRPr="00FE1D33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Pr="00E94040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Pr="00E94040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Pr="00E94040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D45F3F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GETZ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DA23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75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134,9 кв.м., стоимостью 6400000,00руб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копления за предыдущие годы;</w:t>
            </w:r>
          </w:p>
          <w:p w:rsidR="00DA2375" w:rsidRPr="00E94040" w:rsidRDefault="00DA2375" w:rsidP="00DA23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 стоянка 1/62 стоимостью 1000000,00руб, накопления за предыдущие годы;</w:t>
            </w:r>
          </w:p>
        </w:tc>
      </w:tr>
      <w:tr w:rsidR="00DA2375" w:rsidRPr="00E94040" w:rsidTr="00CC72CD">
        <w:trPr>
          <w:trHeight w:val="11894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rPr>
                <w:rFonts w:ascii="Times New Roman" w:hAnsi="Times New Roman"/>
              </w:rPr>
            </w:pPr>
          </w:p>
        </w:tc>
      </w:tr>
      <w:tr w:rsidR="00DA2375" w:rsidRPr="00E94040" w:rsidTr="00CC72CD">
        <w:trPr>
          <w:trHeight w:val="523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404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Pr="00FE1D33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24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4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Pr="00FE1D33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85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4,0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1,0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Pr="00FE1D33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Pr="0018235C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</w:p>
          <w:p w:rsidR="00DA2375" w:rsidRDefault="00DA2375" w:rsidP="001823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Default="00DA2375" w:rsidP="00FE1D33">
            <w:pPr>
              <w:rPr>
                <w:rFonts w:ascii="Times New Roman" w:hAnsi="Times New Roman"/>
              </w:rPr>
            </w:pPr>
          </w:p>
          <w:p w:rsidR="00DA2375" w:rsidRPr="00FE1D33" w:rsidRDefault="00DA2375" w:rsidP="00FE1D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D45F3F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yundai GETZ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75" w:rsidRPr="00E94040" w:rsidRDefault="00DA2375" w:rsidP="00A375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75" w:rsidRDefault="00DA2375" w:rsidP="00A375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 134,9 кв.м., стоимостью 6400000,00руб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акопления за предыдущие годы;</w:t>
            </w:r>
          </w:p>
          <w:p w:rsidR="00DA2375" w:rsidRPr="00E94040" w:rsidRDefault="00DA2375" w:rsidP="00A375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 стоянка 1/62 стоимостью 1000000,00руб, накопления за предыдущие годы;</w:t>
            </w:r>
          </w:p>
        </w:tc>
      </w:tr>
      <w:tr w:rsidR="00CC72CD" w:rsidRPr="00E94040" w:rsidTr="007A5269">
        <w:trPr>
          <w:trHeight w:val="7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CD" w:rsidRPr="00E94040" w:rsidRDefault="00CC72CD" w:rsidP="00CC72C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CD" w:rsidRPr="00E94040" w:rsidRDefault="00CC72CD" w:rsidP="002224E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86ABB" w:rsidRPr="00E94040" w:rsidRDefault="00186ABB" w:rsidP="00186ABB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6ABB" w:rsidRPr="00E94040" w:rsidRDefault="00186ABB" w:rsidP="00186ABB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3F19" w:rsidRPr="00E94040" w:rsidRDefault="00103F19" w:rsidP="00103F19">
      <w:pPr>
        <w:spacing w:after="0" w:line="240" w:lineRule="auto"/>
        <w:ind w:left="14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03F19" w:rsidRPr="00E94040" w:rsidSect="00DA2375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567"/>
    <w:rsid w:val="00050984"/>
    <w:rsid w:val="00063BE6"/>
    <w:rsid w:val="000B4665"/>
    <w:rsid w:val="00103F19"/>
    <w:rsid w:val="00130662"/>
    <w:rsid w:val="0018235C"/>
    <w:rsid w:val="0018246F"/>
    <w:rsid w:val="00186ABB"/>
    <w:rsid w:val="001A7AEB"/>
    <w:rsid w:val="001F2490"/>
    <w:rsid w:val="002227C2"/>
    <w:rsid w:val="00232CB1"/>
    <w:rsid w:val="00254C56"/>
    <w:rsid w:val="002662ED"/>
    <w:rsid w:val="00292E4A"/>
    <w:rsid w:val="0034222B"/>
    <w:rsid w:val="003B4876"/>
    <w:rsid w:val="003B4F70"/>
    <w:rsid w:val="003C6610"/>
    <w:rsid w:val="0041381A"/>
    <w:rsid w:val="00561D0B"/>
    <w:rsid w:val="005761D8"/>
    <w:rsid w:val="00580B3F"/>
    <w:rsid w:val="005B6CFF"/>
    <w:rsid w:val="005F6D8B"/>
    <w:rsid w:val="00682BF3"/>
    <w:rsid w:val="006A1370"/>
    <w:rsid w:val="00711A44"/>
    <w:rsid w:val="0079007A"/>
    <w:rsid w:val="007A5269"/>
    <w:rsid w:val="00830BE6"/>
    <w:rsid w:val="00951094"/>
    <w:rsid w:val="009914AD"/>
    <w:rsid w:val="009B5C46"/>
    <w:rsid w:val="00A20026"/>
    <w:rsid w:val="00A2752F"/>
    <w:rsid w:val="00A3756D"/>
    <w:rsid w:val="00A47F61"/>
    <w:rsid w:val="00A9783C"/>
    <w:rsid w:val="00AA2A01"/>
    <w:rsid w:val="00AC012C"/>
    <w:rsid w:val="00B4474D"/>
    <w:rsid w:val="00BB101C"/>
    <w:rsid w:val="00C87297"/>
    <w:rsid w:val="00CC2054"/>
    <w:rsid w:val="00CC72CD"/>
    <w:rsid w:val="00D409BF"/>
    <w:rsid w:val="00D45F3F"/>
    <w:rsid w:val="00D538E7"/>
    <w:rsid w:val="00D72E91"/>
    <w:rsid w:val="00D92648"/>
    <w:rsid w:val="00DA2375"/>
    <w:rsid w:val="00DA38AD"/>
    <w:rsid w:val="00DE27EC"/>
    <w:rsid w:val="00E44567"/>
    <w:rsid w:val="00E861EA"/>
    <w:rsid w:val="00E94040"/>
    <w:rsid w:val="00EE4BA1"/>
    <w:rsid w:val="00FA5B34"/>
    <w:rsid w:val="00FB7CFD"/>
    <w:rsid w:val="00FE1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19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3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8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2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7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0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1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5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9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14" Type="http://schemas.openxmlformats.org/officeDocument/2006/relationships/hyperlink" Target="file:///C:\Users\user\Desktop\&#1089;&#1074;&#1077;&#1076;&#1077;&#1085;&#1080;&#1103;%20&#1086;%20&#1076;&#1086;&#1093;&#1086;&#1076;&#1072;&#1093;\&#1089;&#1086;&#1075;&#1083;&#1072;&#1089;&#1080;&#1077;%202016%20&#1084;&#1091;&#1085;.&#1089;&#1083;&#1091;&#1078;.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2158-DE97-402C-8A3F-2F2CAAE9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5-18T04:28:00Z</dcterms:created>
  <dcterms:modified xsi:type="dcterms:W3CDTF">2016-06-09T12:58:00Z</dcterms:modified>
</cp:coreProperties>
</file>